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C5383" w14:textId="77777777" w:rsidR="00D84C4A" w:rsidRDefault="00D84C4A" w:rsidP="00D84C4A">
      <w:pPr>
        <w:rPr>
          <w:rFonts w:ascii="Helvetica" w:hAnsi="Helvetica"/>
          <w:sz w:val="23"/>
          <w:szCs w:val="23"/>
        </w:rPr>
      </w:pPr>
    </w:p>
    <w:p w14:paraId="65AA76A3" w14:textId="51688D98" w:rsidR="00D84C4A" w:rsidRDefault="00D84C4A" w:rsidP="00D84C4A">
      <w:p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>John Doe</w:t>
      </w:r>
    </w:p>
    <w:p w14:paraId="57962A26" w14:textId="31418552" w:rsidR="00D84C4A" w:rsidRDefault="00D84C4A" w:rsidP="00D84C4A">
      <w:p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>Bunting</w:t>
      </w:r>
    </w:p>
    <w:p w14:paraId="36DBD2F7" w14:textId="77777777" w:rsidR="00D84C4A" w:rsidRDefault="00D84C4A" w:rsidP="00D84C4A">
      <w:p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>500 South Spencer Road</w:t>
      </w:r>
    </w:p>
    <w:p w14:paraId="2A391B6F" w14:textId="77777777" w:rsidR="00D84C4A" w:rsidRDefault="00D84C4A" w:rsidP="00D84C4A">
      <w:p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>Newton, KS 67114</w:t>
      </w:r>
    </w:p>
    <w:p w14:paraId="6BDE32A9" w14:textId="77777777" w:rsidR="00D84C4A" w:rsidRDefault="00D84C4A" w:rsidP="00D84C4A">
      <w:pPr>
        <w:rPr>
          <w:rFonts w:ascii="Helvetica" w:hAnsi="Helvetica"/>
          <w:sz w:val="23"/>
          <w:szCs w:val="23"/>
        </w:rPr>
      </w:pPr>
    </w:p>
    <w:p w14:paraId="464A6638" w14:textId="77777777" w:rsidR="00D84C4A" w:rsidRDefault="00D84C4A" w:rsidP="00D84C4A">
      <w:p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>Month #, 2024</w:t>
      </w:r>
    </w:p>
    <w:p w14:paraId="2F4050AE" w14:textId="77777777" w:rsidR="00D84C4A" w:rsidRDefault="00D84C4A" w:rsidP="00D84C4A">
      <w:pPr>
        <w:rPr>
          <w:rFonts w:ascii="Helvetica" w:hAnsi="Helvetica"/>
          <w:sz w:val="23"/>
          <w:szCs w:val="23"/>
        </w:rPr>
      </w:pPr>
    </w:p>
    <w:p w14:paraId="5163F0FC" w14:textId="5EA59CF6" w:rsidR="00D84C4A" w:rsidRDefault="00D84C4A" w:rsidP="00D84C4A">
      <w:p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>Recipient Full Name</w:t>
      </w:r>
    </w:p>
    <w:p w14:paraId="0220E238" w14:textId="57A6C139" w:rsidR="00D84C4A" w:rsidRDefault="00D84C4A" w:rsidP="00D84C4A">
      <w:p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>Recipient Street</w:t>
      </w:r>
    </w:p>
    <w:p w14:paraId="42933CAF" w14:textId="0EDE6A5E" w:rsidR="00D84C4A" w:rsidRDefault="00D84C4A" w:rsidP="00D84C4A">
      <w:p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>Recipient State, City Zip</w:t>
      </w:r>
    </w:p>
    <w:p w14:paraId="258BE437" w14:textId="77777777" w:rsidR="00D84C4A" w:rsidRDefault="00D84C4A" w:rsidP="00D84C4A">
      <w:pPr>
        <w:rPr>
          <w:rFonts w:ascii="Helvetica" w:hAnsi="Helvetica"/>
          <w:sz w:val="23"/>
          <w:szCs w:val="23"/>
        </w:rPr>
      </w:pPr>
    </w:p>
    <w:p w14:paraId="02BEC5E9" w14:textId="7CAAEC4F" w:rsidR="00D84C4A" w:rsidRDefault="00D84C4A" w:rsidP="00D84C4A">
      <w:p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 xml:space="preserve">Dear </w:t>
      </w:r>
      <w:proofErr w:type="gramStart"/>
      <w:r>
        <w:rPr>
          <w:rFonts w:ascii="Helvetica" w:hAnsi="Helvetica"/>
          <w:sz w:val="23"/>
          <w:szCs w:val="23"/>
        </w:rPr>
        <w:t>Recipient</w:t>
      </w:r>
      <w:proofErr w:type="gram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r</w:t>
      </w:r>
      <w:proofErr w:type="spellEnd"/>
      <w:r>
        <w:rPr>
          <w:rFonts w:ascii="Helvetica" w:hAnsi="Helvetica"/>
          <w:sz w:val="23"/>
          <w:szCs w:val="23"/>
        </w:rPr>
        <w:t>(s). Last Name:</w:t>
      </w:r>
    </w:p>
    <w:p w14:paraId="6BBB2A66" w14:textId="77777777" w:rsidR="00D84C4A" w:rsidRDefault="00D84C4A" w:rsidP="00D84C4A">
      <w:pPr>
        <w:rPr>
          <w:rFonts w:ascii="Helvetica" w:hAnsi="Helvetica"/>
          <w:sz w:val="23"/>
          <w:szCs w:val="23"/>
        </w:rPr>
      </w:pPr>
    </w:p>
    <w:p w14:paraId="06567216" w14:textId="06539D53" w:rsidR="00D84C4A" w:rsidRDefault="00D84C4A" w:rsidP="00D84C4A">
      <w:p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>Body text should be completed here. You should have two sentences to complete a paragraph. In addition, usually no more than five sentences make up a paragraph. Make sure you spell check before you send and proof your work. Body text should be completed here. You should have two sentences to complete a paragraph.</w:t>
      </w:r>
    </w:p>
    <w:p w14:paraId="02DCFB9D" w14:textId="77777777" w:rsidR="00D84C4A" w:rsidRDefault="00D84C4A" w:rsidP="00D84C4A">
      <w:pPr>
        <w:rPr>
          <w:rFonts w:ascii="Helvetica" w:hAnsi="Helvetica"/>
          <w:sz w:val="23"/>
          <w:szCs w:val="23"/>
        </w:rPr>
      </w:pPr>
    </w:p>
    <w:p w14:paraId="2EEACD72" w14:textId="77777777" w:rsidR="00D84C4A" w:rsidRDefault="00D84C4A" w:rsidP="00D84C4A">
      <w:p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>Body text should be completed here. You should have two sentences to complete a paragraph. In addition, usually no more than five sentences make up a paragraph. Make sure you spell check before you send and proof your work. Body text should be completed here. You should have two sentences to complete a paragraph.</w:t>
      </w:r>
    </w:p>
    <w:p w14:paraId="0847013F" w14:textId="77777777" w:rsidR="00D84C4A" w:rsidRDefault="00D84C4A" w:rsidP="00D84C4A">
      <w:pPr>
        <w:rPr>
          <w:rFonts w:ascii="Helvetica" w:hAnsi="Helvetica"/>
          <w:sz w:val="23"/>
          <w:szCs w:val="23"/>
        </w:rPr>
      </w:pPr>
    </w:p>
    <w:p w14:paraId="26EC0780" w14:textId="77777777" w:rsidR="00D84C4A" w:rsidRDefault="00D84C4A" w:rsidP="00D84C4A">
      <w:p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>Body text should be completed here. You should have two sentences to complete a paragraph. In addition, usually no more than five sentences make up a paragraph. Make sure you spell check before you send and proof your work. Body text should be completed here. You should have two sentences to complete a paragraph.</w:t>
      </w:r>
    </w:p>
    <w:p w14:paraId="6778F8C2" w14:textId="77777777" w:rsidR="00D84C4A" w:rsidRDefault="00D84C4A" w:rsidP="00D84C4A">
      <w:pPr>
        <w:rPr>
          <w:rFonts w:ascii="Helvetica" w:hAnsi="Helvetica"/>
          <w:sz w:val="23"/>
          <w:szCs w:val="23"/>
        </w:rPr>
      </w:pPr>
    </w:p>
    <w:p w14:paraId="02BA551D" w14:textId="04071A1A" w:rsidR="00D84C4A" w:rsidRDefault="00D84C4A" w:rsidP="00D84C4A">
      <w:p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>Sincerely,</w:t>
      </w:r>
    </w:p>
    <w:p w14:paraId="319033CF" w14:textId="77777777" w:rsidR="00D84C4A" w:rsidRDefault="00D84C4A" w:rsidP="00D84C4A">
      <w:pPr>
        <w:rPr>
          <w:rFonts w:ascii="Helvetica" w:hAnsi="Helvetica"/>
          <w:sz w:val="23"/>
          <w:szCs w:val="23"/>
        </w:rPr>
      </w:pPr>
    </w:p>
    <w:p w14:paraId="67737C46" w14:textId="77777777" w:rsidR="00D84C4A" w:rsidRDefault="00D84C4A" w:rsidP="00D84C4A">
      <w:pPr>
        <w:rPr>
          <w:rFonts w:ascii="Helvetica" w:hAnsi="Helvetica"/>
          <w:sz w:val="23"/>
          <w:szCs w:val="23"/>
        </w:rPr>
      </w:pPr>
    </w:p>
    <w:p w14:paraId="69FEDC60" w14:textId="77777777" w:rsidR="00D84C4A" w:rsidRDefault="00D84C4A" w:rsidP="00D84C4A">
      <w:pPr>
        <w:rPr>
          <w:rFonts w:ascii="Helvetica" w:hAnsi="Helvetica"/>
          <w:sz w:val="23"/>
          <w:szCs w:val="23"/>
        </w:rPr>
      </w:pPr>
    </w:p>
    <w:p w14:paraId="059B3939" w14:textId="77777777" w:rsidR="00D84C4A" w:rsidRDefault="00D84C4A" w:rsidP="00D84C4A">
      <w:pPr>
        <w:rPr>
          <w:rFonts w:ascii="Helvetica" w:hAnsi="Helvetica"/>
          <w:sz w:val="23"/>
          <w:szCs w:val="23"/>
        </w:rPr>
      </w:pPr>
    </w:p>
    <w:p w14:paraId="6B774E2E" w14:textId="77777777" w:rsidR="007906A1" w:rsidRDefault="00D84C4A" w:rsidP="00D84C4A">
      <w:p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>Your Full Name</w:t>
      </w:r>
    </w:p>
    <w:p w14:paraId="215E5374" w14:textId="75D79B8C" w:rsidR="00D84C4A" w:rsidRDefault="00D84C4A" w:rsidP="00D84C4A">
      <w:p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>Title, Company</w:t>
      </w:r>
    </w:p>
    <w:p w14:paraId="305915D9" w14:textId="77777777" w:rsidR="00504B03" w:rsidRDefault="00504B03"/>
    <w:p w14:paraId="19AD0FDA" w14:textId="77777777" w:rsidR="00D84C4A" w:rsidRDefault="00D84C4A"/>
    <w:sectPr w:rsidR="00D84C4A" w:rsidSect="00CE40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31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1115A" w14:textId="77777777" w:rsidR="002D41C3" w:rsidRDefault="002D41C3" w:rsidP="00CE4099">
      <w:r>
        <w:separator/>
      </w:r>
    </w:p>
  </w:endnote>
  <w:endnote w:type="continuationSeparator" w:id="0">
    <w:p w14:paraId="2B52BFD1" w14:textId="77777777" w:rsidR="002D41C3" w:rsidRDefault="002D41C3" w:rsidP="00CE4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805C7" w14:textId="77777777" w:rsidR="00D45DC9" w:rsidRDefault="00D45D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BF2" w14:textId="77777777" w:rsidR="00D45DC9" w:rsidRDefault="00D45D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9CE2" w14:textId="77777777" w:rsidR="00D45DC9" w:rsidRDefault="00D45D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5ADF7" w14:textId="77777777" w:rsidR="002D41C3" w:rsidRDefault="002D41C3" w:rsidP="00CE4099">
      <w:r>
        <w:separator/>
      </w:r>
    </w:p>
  </w:footnote>
  <w:footnote w:type="continuationSeparator" w:id="0">
    <w:p w14:paraId="274D81EA" w14:textId="77777777" w:rsidR="002D41C3" w:rsidRDefault="002D41C3" w:rsidP="00CE4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09EE7" w14:textId="77777777" w:rsidR="00D45DC9" w:rsidRDefault="00D45D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DFF89" w14:textId="0F88F3BB" w:rsidR="00CE4099" w:rsidRDefault="00CE4099">
    <w:pPr>
      <w:pStyle w:val="Header"/>
    </w:pPr>
    <w:r>
      <w:rPr>
        <w:rFonts w:ascii="Helvetica" w:hAnsi="Helvetica"/>
        <w:noProof/>
        <w:sz w:val="23"/>
        <w:szCs w:val="23"/>
      </w:rPr>
      <w:drawing>
        <wp:anchor distT="0" distB="0" distL="114300" distR="114300" simplePos="0" relativeHeight="251661312" behindDoc="0" locked="0" layoutInCell="1" allowOverlap="1" wp14:anchorId="77B95A91" wp14:editId="13FB141E">
          <wp:simplePos x="0" y="0"/>
          <wp:positionH relativeFrom="margin">
            <wp:align>left</wp:align>
          </wp:positionH>
          <wp:positionV relativeFrom="margin">
            <wp:posOffset>-1393703</wp:posOffset>
          </wp:positionV>
          <wp:extent cx="1776730" cy="991870"/>
          <wp:effectExtent l="0" t="0" r="1270" b="0"/>
          <wp:wrapSquare wrapText="bothSides"/>
          <wp:docPr id="1047279280" name="Picture 2" descr="A red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2379739" name="Picture 2" descr="A red and black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730" cy="991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" w:hAnsi="Helvetica"/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BC25D3" wp14:editId="17B2533D">
              <wp:simplePos x="0" y="0"/>
              <wp:positionH relativeFrom="margin">
                <wp:posOffset>3906898</wp:posOffset>
              </wp:positionH>
              <wp:positionV relativeFrom="paragraph">
                <wp:posOffset>-1318260</wp:posOffset>
              </wp:positionV>
              <wp:extent cx="2071370" cy="1205865"/>
              <wp:effectExtent l="0" t="0" r="0" b="635"/>
              <wp:wrapNone/>
              <wp:docPr id="128563621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1370" cy="12058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F434FA" w14:textId="77777777" w:rsidR="00CE4099" w:rsidRPr="00CE4099" w:rsidRDefault="00CE4099" w:rsidP="00CE4099">
                          <w:pPr>
                            <w:jc w:val="right"/>
                            <w:rPr>
                              <w:rFonts w:ascii="Helvetica" w:hAnsi="Helvetic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CE4099">
                            <w:rPr>
                              <w:rFonts w:ascii="Helvetica" w:hAnsi="Helvetica"/>
                              <w:b/>
                              <w:bCs/>
                              <w:sz w:val="20"/>
                              <w:szCs w:val="20"/>
                            </w:rPr>
                            <w:t>HEADQUARTERS</w:t>
                          </w:r>
                        </w:p>
                        <w:p w14:paraId="4CA15A59" w14:textId="38437EC6" w:rsidR="00CE4099" w:rsidRPr="00CE4099" w:rsidRDefault="00CE4099" w:rsidP="00CE4099">
                          <w:pPr>
                            <w:jc w:val="right"/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</w:pPr>
                          <w:r w:rsidRPr="00CE4099"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  <w:t xml:space="preserve">500 </w:t>
                          </w:r>
                          <w:r w:rsidR="00417050"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  <w:t xml:space="preserve">S. </w:t>
                          </w:r>
                          <w:r w:rsidRPr="00CE4099"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  <w:t xml:space="preserve">Spencer </w:t>
                          </w:r>
                          <w:r w:rsidR="00417050"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  <w:t>Rd.</w:t>
                          </w:r>
                        </w:p>
                        <w:p w14:paraId="6513E803" w14:textId="3EB41896" w:rsidR="00CE4099" w:rsidRDefault="00CE4099" w:rsidP="00CE4099">
                          <w:pPr>
                            <w:jc w:val="right"/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</w:pPr>
                          <w:r w:rsidRPr="00CE4099"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  <w:t>Newton, KS 67</w:t>
                          </w:r>
                          <w:r w:rsidR="00D45DC9"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  <w:t>114</w:t>
                          </w:r>
                        </w:p>
                        <w:p w14:paraId="47B8B992" w14:textId="77777777" w:rsidR="00CE4099" w:rsidRDefault="00CE4099" w:rsidP="00CE4099">
                          <w:pPr>
                            <w:jc w:val="right"/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</w:pPr>
                        </w:p>
                        <w:p w14:paraId="14B3E0E5" w14:textId="77777777" w:rsidR="00CE4099" w:rsidRDefault="00CE4099" w:rsidP="00CE4099">
                          <w:pPr>
                            <w:jc w:val="right"/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  <w:t>P: 800-835-2526</w:t>
                          </w:r>
                        </w:p>
                        <w:p w14:paraId="53C77646" w14:textId="77777777" w:rsidR="00CE4099" w:rsidRDefault="00CE4099" w:rsidP="00CE4099">
                          <w:pPr>
                            <w:jc w:val="right"/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  <w:t>F: 316-283-4975</w:t>
                          </w:r>
                        </w:p>
                        <w:p w14:paraId="26114767" w14:textId="77777777" w:rsidR="00CE4099" w:rsidRDefault="00CE4099" w:rsidP="00CE4099">
                          <w:pPr>
                            <w:jc w:val="right"/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  <w:t>buntingmagnetics.com</w:t>
                          </w:r>
                        </w:p>
                        <w:p w14:paraId="7FED0A70" w14:textId="77777777" w:rsidR="00CE4099" w:rsidRDefault="00CE4099" w:rsidP="00CE4099">
                          <w:pPr>
                            <w:jc w:val="right"/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</w:pPr>
                        </w:p>
                        <w:p w14:paraId="43B66A97" w14:textId="77777777" w:rsidR="00CE4099" w:rsidRDefault="00CE4099" w:rsidP="00CE4099">
                          <w:pPr>
                            <w:jc w:val="right"/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</w:pPr>
                        </w:p>
                        <w:p w14:paraId="4823FF18" w14:textId="77777777" w:rsidR="00CE4099" w:rsidRPr="00CE4099" w:rsidRDefault="00CE4099" w:rsidP="00CE4099">
                          <w:pPr>
                            <w:jc w:val="right"/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BC25D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07.65pt;margin-top:-103.8pt;width:163.1pt;height:94.9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" fillcolor="white [3201]" stroked="f" strokeweight=".5pt">
              <v:textbox>
                <w:txbxContent>
                  <w:p w14:paraId="6DF434FA" w14:textId="77777777" w:rsidR="00CE4099" w:rsidRPr="00CE4099" w:rsidRDefault="00CE4099" w:rsidP="00CE4099">
                    <w:pPr>
                      <w:jc w:val="right"/>
                      <w:rPr>
                        <w:rFonts w:ascii="Helvetica" w:hAnsi="Helvetica"/>
                        <w:b/>
                        <w:bCs/>
                        <w:sz w:val="20"/>
                        <w:szCs w:val="20"/>
                      </w:rPr>
                    </w:pPr>
                    <w:r w:rsidRPr="00CE4099">
                      <w:rPr>
                        <w:rFonts w:ascii="Helvetica" w:hAnsi="Helvetica"/>
                        <w:b/>
                        <w:bCs/>
                        <w:sz w:val="20"/>
                        <w:szCs w:val="20"/>
                      </w:rPr>
                      <w:t>HEADQUARTERS</w:t>
                    </w:r>
                  </w:p>
                  <w:p w14:paraId="4CA15A59" w14:textId="38437EC6" w:rsidR="00CE4099" w:rsidRPr="00CE4099" w:rsidRDefault="00CE4099" w:rsidP="00CE4099">
                    <w:pPr>
                      <w:jc w:val="right"/>
                      <w:rPr>
                        <w:rFonts w:ascii="Helvetica" w:hAnsi="Helvetica"/>
                        <w:sz w:val="20"/>
                        <w:szCs w:val="20"/>
                      </w:rPr>
                    </w:pPr>
                    <w:r w:rsidRPr="00CE4099">
                      <w:rPr>
                        <w:rFonts w:ascii="Helvetica" w:hAnsi="Helvetica"/>
                        <w:sz w:val="20"/>
                        <w:szCs w:val="20"/>
                      </w:rPr>
                      <w:t xml:space="preserve">500 </w:t>
                    </w:r>
                    <w:r w:rsidR="00417050">
                      <w:rPr>
                        <w:rFonts w:ascii="Helvetica" w:hAnsi="Helvetica"/>
                        <w:sz w:val="20"/>
                        <w:szCs w:val="20"/>
                      </w:rPr>
                      <w:t xml:space="preserve">S. </w:t>
                    </w:r>
                    <w:r w:rsidRPr="00CE4099">
                      <w:rPr>
                        <w:rFonts w:ascii="Helvetica" w:hAnsi="Helvetica"/>
                        <w:sz w:val="20"/>
                        <w:szCs w:val="20"/>
                      </w:rPr>
                      <w:t xml:space="preserve">Spencer </w:t>
                    </w:r>
                    <w:r w:rsidR="00417050">
                      <w:rPr>
                        <w:rFonts w:ascii="Helvetica" w:hAnsi="Helvetica"/>
                        <w:sz w:val="20"/>
                        <w:szCs w:val="20"/>
                      </w:rPr>
                      <w:t>Rd.</w:t>
                    </w:r>
                  </w:p>
                  <w:p w14:paraId="6513E803" w14:textId="3EB41896" w:rsidR="00CE4099" w:rsidRDefault="00CE4099" w:rsidP="00CE4099">
                    <w:pPr>
                      <w:jc w:val="right"/>
                      <w:rPr>
                        <w:rFonts w:ascii="Helvetica" w:hAnsi="Helvetica"/>
                        <w:sz w:val="20"/>
                        <w:szCs w:val="20"/>
                      </w:rPr>
                    </w:pPr>
                    <w:r w:rsidRPr="00CE4099">
                      <w:rPr>
                        <w:rFonts w:ascii="Helvetica" w:hAnsi="Helvetica"/>
                        <w:sz w:val="20"/>
                        <w:szCs w:val="20"/>
                      </w:rPr>
                      <w:t>Newton, KS 67</w:t>
                    </w:r>
                    <w:r w:rsidR="00D45DC9">
                      <w:rPr>
                        <w:rFonts w:ascii="Helvetica" w:hAnsi="Helvetica"/>
                        <w:sz w:val="20"/>
                        <w:szCs w:val="20"/>
                      </w:rPr>
                      <w:t>114</w:t>
                    </w:r>
                  </w:p>
                  <w:p w14:paraId="47B8B992" w14:textId="77777777" w:rsidR="00CE4099" w:rsidRDefault="00CE4099" w:rsidP="00CE4099">
                    <w:pPr>
                      <w:jc w:val="right"/>
                      <w:rPr>
                        <w:rFonts w:ascii="Helvetica" w:hAnsi="Helvetica"/>
                        <w:sz w:val="20"/>
                        <w:szCs w:val="20"/>
                      </w:rPr>
                    </w:pPr>
                  </w:p>
                  <w:p w14:paraId="14B3E0E5" w14:textId="77777777" w:rsidR="00CE4099" w:rsidRDefault="00CE4099" w:rsidP="00CE4099">
                    <w:pPr>
                      <w:jc w:val="right"/>
                      <w:rPr>
                        <w:rFonts w:ascii="Helvetica" w:hAnsi="Helvetica"/>
                        <w:sz w:val="20"/>
                        <w:szCs w:val="20"/>
                      </w:rPr>
                    </w:pPr>
                    <w:r>
                      <w:rPr>
                        <w:rFonts w:ascii="Helvetica" w:hAnsi="Helvetica"/>
                        <w:sz w:val="20"/>
                        <w:szCs w:val="20"/>
                      </w:rPr>
                      <w:t>P: 800-835-2526</w:t>
                    </w:r>
                  </w:p>
                  <w:p w14:paraId="53C77646" w14:textId="77777777" w:rsidR="00CE4099" w:rsidRDefault="00CE4099" w:rsidP="00CE4099">
                    <w:pPr>
                      <w:jc w:val="right"/>
                      <w:rPr>
                        <w:rFonts w:ascii="Helvetica" w:hAnsi="Helvetica"/>
                        <w:sz w:val="20"/>
                        <w:szCs w:val="20"/>
                      </w:rPr>
                    </w:pPr>
                    <w:r>
                      <w:rPr>
                        <w:rFonts w:ascii="Helvetica" w:hAnsi="Helvetica"/>
                        <w:sz w:val="20"/>
                        <w:szCs w:val="20"/>
                      </w:rPr>
                      <w:t>F: 316-283-4975</w:t>
                    </w:r>
                  </w:p>
                  <w:p w14:paraId="26114767" w14:textId="77777777" w:rsidR="00CE4099" w:rsidRDefault="00CE4099" w:rsidP="00CE4099">
                    <w:pPr>
                      <w:jc w:val="right"/>
                      <w:rPr>
                        <w:rFonts w:ascii="Helvetica" w:hAnsi="Helvetica"/>
                        <w:sz w:val="20"/>
                        <w:szCs w:val="20"/>
                      </w:rPr>
                    </w:pPr>
                    <w:r>
                      <w:rPr>
                        <w:rFonts w:ascii="Helvetica" w:hAnsi="Helvetica"/>
                        <w:sz w:val="20"/>
                        <w:szCs w:val="20"/>
                      </w:rPr>
                      <w:t>buntingmagnetics.com</w:t>
                    </w:r>
                  </w:p>
                  <w:p w14:paraId="7FED0A70" w14:textId="77777777" w:rsidR="00CE4099" w:rsidRDefault="00CE4099" w:rsidP="00CE4099">
                    <w:pPr>
                      <w:jc w:val="right"/>
                      <w:rPr>
                        <w:rFonts w:ascii="Helvetica" w:hAnsi="Helvetica"/>
                        <w:sz w:val="20"/>
                        <w:szCs w:val="20"/>
                      </w:rPr>
                    </w:pPr>
                  </w:p>
                  <w:p w14:paraId="43B66A97" w14:textId="77777777" w:rsidR="00CE4099" w:rsidRDefault="00CE4099" w:rsidP="00CE4099">
                    <w:pPr>
                      <w:jc w:val="right"/>
                      <w:rPr>
                        <w:rFonts w:ascii="Helvetica" w:hAnsi="Helvetica"/>
                        <w:sz w:val="20"/>
                        <w:szCs w:val="20"/>
                      </w:rPr>
                    </w:pPr>
                  </w:p>
                  <w:p w14:paraId="4823FF18" w14:textId="77777777" w:rsidR="00CE4099" w:rsidRPr="00CE4099" w:rsidRDefault="00CE4099" w:rsidP="00CE4099">
                    <w:pPr>
                      <w:jc w:val="right"/>
                      <w:rPr>
                        <w:rFonts w:ascii="Helvetica" w:hAnsi="Helvetica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Helvetica" w:hAnsi="Helvetica"/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409B22" wp14:editId="35DB4B38">
              <wp:simplePos x="0" y="0"/>
              <wp:positionH relativeFrom="margin">
                <wp:posOffset>-15875</wp:posOffset>
              </wp:positionH>
              <wp:positionV relativeFrom="margin">
                <wp:posOffset>-198336</wp:posOffset>
              </wp:positionV>
              <wp:extent cx="5943600" cy="0"/>
              <wp:effectExtent l="0" t="0" r="12700" b="12700"/>
              <wp:wrapSquare wrapText="bothSides"/>
              <wp:docPr id="356653588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2BC7CC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1.25pt,-15.6pt" to="466.75pt,-1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" strokecolor="#7f7f7f [1612]" strokeweight=".5pt">
              <v:stroke joinstyle="miter"/>
              <w10:wrap type="square" anchorx="margin" anchory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09F45" w14:textId="77777777" w:rsidR="00D45DC9" w:rsidRDefault="00D45D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C4A"/>
    <w:rsid w:val="002D376C"/>
    <w:rsid w:val="002D41C3"/>
    <w:rsid w:val="00417050"/>
    <w:rsid w:val="00504B03"/>
    <w:rsid w:val="0053490B"/>
    <w:rsid w:val="007906A1"/>
    <w:rsid w:val="00CE4099"/>
    <w:rsid w:val="00D45DC9"/>
    <w:rsid w:val="00D84C4A"/>
    <w:rsid w:val="00E5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CFDA7"/>
  <w15:chartTrackingRefBased/>
  <w15:docId w15:val="{54AEBFB9-DD73-654D-A71C-446F5E77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C4A"/>
  </w:style>
  <w:style w:type="paragraph" w:styleId="Heading1">
    <w:name w:val="heading 1"/>
    <w:basedOn w:val="Normal"/>
    <w:next w:val="Normal"/>
    <w:link w:val="Heading1Char"/>
    <w:uiPriority w:val="9"/>
    <w:qFormat/>
    <w:rsid w:val="00D84C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4C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4C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4C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4C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4C4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4C4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4C4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4C4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4C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4C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4C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4C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4C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4C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4C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4C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4C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4C4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4C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4C4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4C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4C4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4C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4C4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4C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4C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4C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4C4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E40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4099"/>
  </w:style>
  <w:style w:type="paragraph" w:styleId="Footer">
    <w:name w:val="footer"/>
    <w:basedOn w:val="Normal"/>
    <w:link w:val="FooterChar"/>
    <w:uiPriority w:val="99"/>
    <w:unhideWhenUsed/>
    <w:rsid w:val="00CE40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273602-566D-1040-A166-655AD1ED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Friesen</dc:creator>
  <cp:keywords/>
  <dc:description/>
  <cp:lastModifiedBy>Mark Friesen</cp:lastModifiedBy>
  <cp:revision>2</cp:revision>
  <cp:lastPrinted>2024-02-29T19:32:00Z</cp:lastPrinted>
  <dcterms:created xsi:type="dcterms:W3CDTF">2025-01-20T22:23:00Z</dcterms:created>
  <dcterms:modified xsi:type="dcterms:W3CDTF">2025-01-20T22:23:00Z</dcterms:modified>
</cp:coreProperties>
</file>